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</w:t>
      </w:r>
      <w:r w:rsidR="00445546">
        <w:rPr>
          <w:b/>
          <w:sz w:val="36"/>
        </w:rPr>
        <w:t>8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41E8B">
        <w:rPr>
          <w:b/>
          <w:bCs/>
          <w:sz w:val="24"/>
          <w:szCs w:val="24"/>
        </w:rPr>
        <w:t>3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31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  <w:r w:rsidR="00310D37">
              <w:rPr>
                <w:sz w:val="24"/>
                <w:szCs w:val="24"/>
              </w:rPr>
              <w:t>3,2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72DC3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232E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72DC3" w:rsidP="00E72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232EE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3</w:t>
            </w:r>
            <w:r w:rsidR="00E232E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445546">
        <w:rPr>
          <w:sz w:val="24"/>
          <w:szCs w:val="24"/>
        </w:rPr>
        <w:t>8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</w:t>
            </w:r>
            <w:proofErr w:type="spellStart"/>
            <w:r>
              <w:rPr>
                <w:b/>
              </w:rPr>
              <w:t>kanalizácie,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 xml:space="preserve">Turčianska vodárenská spoločnosť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57099">
        <w:rPr>
          <w:rFonts w:cs="Tahoma"/>
          <w:b/>
          <w:bCs/>
          <w:sz w:val="22"/>
          <w:szCs w:val="22"/>
        </w:rPr>
      </w:r>
      <w:r w:rsidR="0085709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57099">
        <w:rPr>
          <w:rFonts w:cs="Tahoma"/>
          <w:b/>
          <w:bCs/>
          <w:sz w:val="22"/>
          <w:szCs w:val="22"/>
        </w:rPr>
      </w:r>
      <w:r w:rsidR="0085709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857099">
        <w:rPr>
          <w:rFonts w:cs="Tahoma"/>
          <w:b/>
          <w:bCs/>
          <w:sz w:val="22"/>
          <w:szCs w:val="22"/>
        </w:rPr>
      </w:r>
      <w:r w:rsidR="0085709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6052D0">
        <w:rPr>
          <w:b/>
          <w:sz w:val="24"/>
        </w:rPr>
        <w:t>17</w:t>
      </w:r>
      <w:r w:rsidR="00E07A2A">
        <w:rPr>
          <w:b/>
          <w:sz w:val="24"/>
        </w:rPr>
        <w:t>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V prípadoch, keď dodávatelia </w:t>
      </w:r>
      <w:r w:rsidR="006052D0" w:rsidRPr="006052D0">
        <w:rPr>
          <w:sz w:val="24"/>
        </w:rPr>
        <w:t>nie</w:t>
      </w:r>
      <w:r w:rsidR="006052D0">
        <w:rPr>
          <w:b w:val="0"/>
          <w:sz w:val="24"/>
        </w:rPr>
        <w:t xml:space="preserve"> </w:t>
      </w:r>
      <w:r>
        <w:rPr>
          <w:b w:val="0"/>
          <w:sz w:val="24"/>
        </w:rPr>
        <w:t>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51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1022"/>
        <w:gridCol w:w="962"/>
        <w:gridCol w:w="142"/>
        <w:gridCol w:w="992"/>
        <w:gridCol w:w="992"/>
        <w:gridCol w:w="851"/>
        <w:gridCol w:w="850"/>
        <w:gridCol w:w="82"/>
        <w:gridCol w:w="900"/>
        <w:gridCol w:w="1033"/>
        <w:gridCol w:w="1134"/>
      </w:tblGrid>
      <w:tr w:rsidR="00FF30B6" w:rsidTr="001E1A15">
        <w:trPr>
          <w:trHeight w:val="315"/>
          <w:tblCellSpacing w:w="0" w:type="dxa"/>
        </w:trPr>
        <w:tc>
          <w:tcPr>
            <w:tcW w:w="11513" w:type="dxa"/>
            <w:gridSpan w:val="13"/>
            <w:vAlign w:val="center"/>
          </w:tcPr>
          <w:p w:rsidR="00FF30B6" w:rsidRDefault="00FF30B6" w:rsidP="00157446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445546">
              <w:rPr>
                <w:b/>
                <w:bCs/>
                <w:sz w:val="27"/>
                <w:szCs w:val="27"/>
              </w:rPr>
              <w:t>8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E1A15">
        <w:trPr>
          <w:trHeight w:val="408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8436E0">
        <w:trPr>
          <w:trHeight w:val="1239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zprostred-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chádz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bezprostred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dchá-dza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851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717A8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90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90</w:t>
            </w:r>
          </w:p>
        </w:tc>
        <w:tc>
          <w:tcPr>
            <w:tcW w:w="96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45546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59,90</w:t>
            </w:r>
          </w:p>
        </w:tc>
        <w:tc>
          <w:tcPr>
            <w:tcW w:w="99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8,84</w:t>
            </w:r>
          </w:p>
        </w:tc>
        <w:tc>
          <w:tcPr>
            <w:tcW w:w="851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6,88</w:t>
            </w:r>
          </w:p>
        </w:tc>
        <w:tc>
          <w:tcPr>
            <w:tcW w:w="850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15,72</w:t>
            </w:r>
          </w:p>
        </w:tc>
        <w:tc>
          <w:tcPr>
            <w:tcW w:w="103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21,06</w:t>
            </w:r>
          </w:p>
        </w:tc>
        <w:tc>
          <w:tcPr>
            <w:tcW w:w="1134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44,1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625,95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3,45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45546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262,5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625,95</w:t>
            </w:r>
          </w:p>
        </w:tc>
        <w:tc>
          <w:tcPr>
            <w:tcW w:w="1134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262,5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0189,33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592,13</w:t>
            </w:r>
          </w:p>
        </w:tc>
        <w:tc>
          <w:tcPr>
            <w:tcW w:w="96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6,47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9264,99</w:t>
            </w:r>
          </w:p>
        </w:tc>
        <w:tc>
          <w:tcPr>
            <w:tcW w:w="99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156,52</w:t>
            </w:r>
          </w:p>
        </w:tc>
        <w:tc>
          <w:tcPr>
            <w:tcW w:w="851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461,13</w:t>
            </w:r>
          </w:p>
        </w:tc>
        <w:tc>
          <w:tcPr>
            <w:tcW w:w="85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6,47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101,18</w:t>
            </w:r>
          </w:p>
        </w:tc>
        <w:tc>
          <w:tcPr>
            <w:tcW w:w="103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0032,81</w:t>
            </w:r>
          </w:p>
        </w:tc>
        <w:tc>
          <w:tcPr>
            <w:tcW w:w="1134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0163,81</w:t>
            </w:r>
          </w:p>
        </w:tc>
      </w:tr>
      <w:tr w:rsidR="00FF30B6" w:rsidRPr="00B94E77" w:rsidTr="008436E0">
        <w:trPr>
          <w:trHeight w:val="42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928,04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76,28</w:t>
            </w:r>
          </w:p>
        </w:tc>
        <w:tc>
          <w:tcPr>
            <w:tcW w:w="96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6,0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528,32</w:t>
            </w:r>
          </w:p>
        </w:tc>
        <w:tc>
          <w:tcPr>
            <w:tcW w:w="99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56,51</w:t>
            </w:r>
          </w:p>
        </w:tc>
        <w:tc>
          <w:tcPr>
            <w:tcW w:w="851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25,24</w:t>
            </w:r>
          </w:p>
        </w:tc>
        <w:tc>
          <w:tcPr>
            <w:tcW w:w="85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81,75</w:t>
            </w:r>
          </w:p>
        </w:tc>
        <w:tc>
          <w:tcPr>
            <w:tcW w:w="1033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71,53</w:t>
            </w:r>
          </w:p>
        </w:tc>
        <w:tc>
          <w:tcPr>
            <w:tcW w:w="1134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646,57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95,49</w:t>
            </w:r>
          </w:p>
        </w:tc>
        <w:tc>
          <w:tcPr>
            <w:tcW w:w="102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048</w:t>
            </w:r>
          </w:p>
        </w:tc>
        <w:tc>
          <w:tcPr>
            <w:tcW w:w="96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43,49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37,02</w:t>
            </w:r>
          </w:p>
        </w:tc>
        <w:tc>
          <w:tcPr>
            <w:tcW w:w="851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52,66</w:t>
            </w:r>
          </w:p>
        </w:tc>
        <w:tc>
          <w:tcPr>
            <w:tcW w:w="85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89,68</w:t>
            </w:r>
          </w:p>
        </w:tc>
        <w:tc>
          <w:tcPr>
            <w:tcW w:w="103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58,47</w:t>
            </w:r>
          </w:p>
        </w:tc>
        <w:tc>
          <w:tcPr>
            <w:tcW w:w="1134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453,81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3" w:type="dxa"/>
            <w:vAlign w:val="center"/>
          </w:tcPr>
          <w:p w:rsidR="00FF30B6" w:rsidRPr="00B94E77" w:rsidRDefault="008436E0" w:rsidP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793,00</w:t>
            </w:r>
          </w:p>
        </w:tc>
        <w:tc>
          <w:tcPr>
            <w:tcW w:w="102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240,41</w:t>
            </w:r>
          </w:p>
        </w:tc>
        <w:tc>
          <w:tcPr>
            <w:tcW w:w="96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119,67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793,00</w:t>
            </w:r>
          </w:p>
        </w:tc>
        <w:tc>
          <w:tcPr>
            <w:tcW w:w="1134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119,67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1731,81</w:t>
            </w:r>
          </w:p>
        </w:tc>
        <w:tc>
          <w:tcPr>
            <w:tcW w:w="102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3683,49</w:t>
            </w:r>
          </w:p>
        </w:tc>
        <w:tc>
          <w:tcPr>
            <w:tcW w:w="962" w:type="dxa"/>
            <w:vAlign w:val="center"/>
          </w:tcPr>
          <w:p w:rsidR="00FF30B6" w:rsidRPr="00B94E77" w:rsidRDefault="008436E0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996,33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8418,97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8950,05</w:t>
            </w:r>
          </w:p>
        </w:tc>
        <w:tc>
          <w:tcPr>
            <w:tcW w:w="851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339,03</w:t>
            </w:r>
          </w:p>
        </w:tc>
        <w:tc>
          <w:tcPr>
            <w:tcW w:w="85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16,47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8772,61</w:t>
            </w:r>
          </w:p>
        </w:tc>
        <w:tc>
          <w:tcPr>
            <w:tcW w:w="103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2781,76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9646,36</w:t>
            </w:r>
          </w:p>
        </w:tc>
      </w:tr>
      <w:tr w:rsidR="00FF30B6" w:rsidRPr="00B94E77" w:rsidTr="008436E0">
        <w:trPr>
          <w:trHeight w:val="51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statný dlhodobý finančný maj.</w:t>
            </w:r>
          </w:p>
        </w:tc>
        <w:tc>
          <w:tcPr>
            <w:tcW w:w="99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2129,79</w:t>
            </w:r>
          </w:p>
        </w:tc>
        <w:tc>
          <w:tcPr>
            <w:tcW w:w="102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7173,49</w:t>
            </w:r>
          </w:p>
        </w:tc>
        <w:tc>
          <w:tcPr>
            <w:tcW w:w="96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996,33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2306,95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7198,89</w:t>
            </w:r>
          </w:p>
        </w:tc>
        <w:tc>
          <w:tcPr>
            <w:tcW w:w="851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705,91</w:t>
            </w:r>
          </w:p>
        </w:tc>
        <w:tc>
          <w:tcPr>
            <w:tcW w:w="85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16,47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9388,33</w:t>
            </w:r>
          </w:p>
        </w:tc>
        <w:tc>
          <w:tcPr>
            <w:tcW w:w="1033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34930,90</w:t>
            </w:r>
          </w:p>
        </w:tc>
        <w:tc>
          <w:tcPr>
            <w:tcW w:w="1134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2918,62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ravská vodárenská spoločnosť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A kanalizácie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očnosť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9,14</w:t>
            </w:r>
          </w:p>
        </w:tc>
        <w:tc>
          <w:tcPr>
            <w:tcW w:w="3240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8,82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8436E0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9,14</w:t>
            </w:r>
          </w:p>
        </w:tc>
        <w:tc>
          <w:tcPr>
            <w:tcW w:w="3240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8,82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843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55,38</w:t>
            </w:r>
          </w:p>
        </w:tc>
        <w:tc>
          <w:tcPr>
            <w:tcW w:w="3442" w:type="dxa"/>
            <w:vAlign w:val="center"/>
          </w:tcPr>
          <w:p w:rsidR="00FF30B6" w:rsidRDefault="00843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4,5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436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55,38</w:t>
            </w:r>
          </w:p>
        </w:tc>
        <w:tc>
          <w:tcPr>
            <w:tcW w:w="3442" w:type="dxa"/>
            <w:vAlign w:val="center"/>
          </w:tcPr>
          <w:p w:rsidR="00FF30B6" w:rsidRDefault="008436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64,5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843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55,38</w:t>
            </w:r>
          </w:p>
        </w:tc>
        <w:tc>
          <w:tcPr>
            <w:tcW w:w="3442" w:type="dxa"/>
            <w:vAlign w:val="center"/>
          </w:tcPr>
          <w:p w:rsidR="00FF30B6" w:rsidRDefault="00843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64,59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  <w:tc>
          <w:tcPr>
            <w:tcW w:w="3442" w:type="dxa"/>
            <w:vAlign w:val="center"/>
          </w:tcPr>
          <w:p w:rsidR="00FF30B6" w:rsidRPr="00C256D5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F837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07646" w:rsidRDefault="00607646">
      <w:pPr>
        <w:tabs>
          <w:tab w:val="left" w:pos="3270"/>
        </w:tabs>
        <w:rPr>
          <w:b/>
        </w:rPr>
      </w:pPr>
    </w:p>
    <w:p w:rsidR="00607646" w:rsidRDefault="0060764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  <w:tc>
          <w:tcPr>
            <w:tcW w:w="4129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  <w:tc>
          <w:tcPr>
            <w:tcW w:w="4129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  <w:tc>
          <w:tcPr>
            <w:tcW w:w="4129" w:type="dxa"/>
            <w:vAlign w:val="center"/>
          </w:tcPr>
          <w:p w:rsidR="00FF30B6" w:rsidRDefault="008436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  <w:tc>
          <w:tcPr>
            <w:tcW w:w="4129" w:type="dxa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64,59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4355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16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463,47</w:t>
            </w:r>
          </w:p>
        </w:tc>
        <w:tc>
          <w:tcPr>
            <w:tcW w:w="4355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224,24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Fin. </w:t>
            </w:r>
            <w:proofErr w:type="spellStart"/>
            <w:r>
              <w:rPr>
                <w:color w:val="000000"/>
              </w:rPr>
              <w:t>prostr</w:t>
            </w:r>
            <w:proofErr w:type="spellEnd"/>
            <w:r>
              <w:rPr>
                <w:color w:val="000000"/>
              </w:rPr>
              <w:t>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85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464,74</w:t>
            </w:r>
          </w:p>
        </w:tc>
        <w:tc>
          <w:tcPr>
            <w:tcW w:w="4355" w:type="dxa"/>
            <w:vAlign w:val="center"/>
          </w:tcPr>
          <w:p w:rsidR="00FF30B6" w:rsidRDefault="0085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748,40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0870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06,19</w:t>
            </w:r>
          </w:p>
        </w:tc>
        <w:tc>
          <w:tcPr>
            <w:tcW w:w="4320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61,2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0870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506,19</w:t>
            </w:r>
          </w:p>
        </w:tc>
        <w:tc>
          <w:tcPr>
            <w:tcW w:w="4320" w:type="dxa"/>
            <w:vAlign w:val="center"/>
          </w:tcPr>
          <w:p w:rsidR="00FF30B6" w:rsidRDefault="0085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61,21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27</w:t>
            </w:r>
          </w:p>
        </w:tc>
        <w:tc>
          <w:tcPr>
            <w:tcW w:w="4320" w:type="dxa"/>
            <w:vAlign w:val="center"/>
          </w:tcPr>
          <w:p w:rsidR="00FF30B6" w:rsidRDefault="000870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,1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 w:rsidTr="00AA715C">
        <w:trPr>
          <w:trHeight w:val="337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969,66</w:t>
            </w:r>
          </w:p>
        </w:tc>
        <w:tc>
          <w:tcPr>
            <w:tcW w:w="432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085,4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969,66</w:t>
            </w:r>
          </w:p>
        </w:tc>
        <w:tc>
          <w:tcPr>
            <w:tcW w:w="432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085,45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E14DD9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635,36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005838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7,79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,57</w:t>
            </w:r>
          </w:p>
        </w:tc>
        <w:tc>
          <w:tcPr>
            <w:tcW w:w="3443" w:type="dxa"/>
            <w:vAlign w:val="center"/>
          </w:tcPr>
          <w:p w:rsidR="00FF30B6" w:rsidRDefault="00F12EF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color w:val="000000"/>
              </w:rPr>
            </w:pPr>
            <w:r>
              <w:rPr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005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02,67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005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35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,61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E14DD9" w:rsidP="00E1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9,77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6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E1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3443" w:type="dxa"/>
            <w:vAlign w:val="center"/>
          </w:tcPr>
          <w:p w:rsidR="00FF30B6" w:rsidRDefault="00E14DD9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58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,1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E14DD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</w:t>
            </w:r>
            <w:r w:rsidR="00E14DD9">
              <w:rPr>
                <w:b/>
                <w:bCs/>
                <w:color w:val="000000"/>
              </w:rPr>
              <w:t>8</w:t>
            </w:r>
            <w:r w:rsidR="00F8371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7105,00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56,98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902,67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E14DD9" w:rsidP="00775C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0,99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7,29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89,77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3,6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0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,59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9F27AF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9860,28</w:t>
            </w:r>
          </w:p>
        </w:tc>
        <w:tc>
          <w:tcPr>
            <w:tcW w:w="1080" w:type="dxa"/>
            <w:vAlign w:val="center"/>
          </w:tcPr>
          <w:p w:rsidR="00FF30B6" w:rsidRDefault="009F27AF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145,55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9F27A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52005,83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9F27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145,55</w:t>
            </w:r>
          </w:p>
        </w:tc>
        <w:tc>
          <w:tcPr>
            <w:tcW w:w="1080" w:type="dxa"/>
            <w:vAlign w:val="center"/>
          </w:tcPr>
          <w:p w:rsidR="00FF30B6" w:rsidRDefault="009F27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96,52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9F27A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6642,0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9F27AF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2005,83</w:t>
            </w:r>
          </w:p>
        </w:tc>
        <w:tc>
          <w:tcPr>
            <w:tcW w:w="1080" w:type="dxa"/>
            <w:vAlign w:val="center"/>
          </w:tcPr>
          <w:p w:rsidR="00FF30B6" w:rsidRDefault="009F27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642,07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9F27AF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18647,9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9F27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568,75</w:t>
            </w:r>
          </w:p>
        </w:tc>
        <w:tc>
          <w:tcPr>
            <w:tcW w:w="922" w:type="dxa"/>
            <w:vAlign w:val="center"/>
          </w:tcPr>
          <w:p w:rsidR="00FF30B6" w:rsidRDefault="009F27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60,87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 w:rsidP="0046633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7,8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9F27A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8,00</w:t>
            </w:r>
          </w:p>
        </w:tc>
        <w:tc>
          <w:tcPr>
            <w:tcW w:w="922" w:type="dxa"/>
            <w:vAlign w:val="center"/>
          </w:tcPr>
          <w:p w:rsidR="00FF30B6" w:rsidRDefault="009F27A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888,0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9F27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,25</w:t>
            </w:r>
          </w:p>
        </w:tc>
        <w:tc>
          <w:tcPr>
            <w:tcW w:w="922" w:type="dxa"/>
            <w:vAlign w:val="center"/>
          </w:tcPr>
          <w:p w:rsidR="00FF30B6" w:rsidRDefault="00FD08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60,87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6380,12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evysporiadaný</w:t>
            </w:r>
            <w:proofErr w:type="spellEnd"/>
            <w:r>
              <w:rPr>
                <w:b/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5437,08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068,92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830368,1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530,07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272,52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5257,5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8967,15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341,44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265D9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145625,71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DF3A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</w:t>
            </w:r>
            <w:r w:rsidR="00DF3AC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="005D7BE9">
              <w:rPr>
                <w:color w:val="000000"/>
              </w:rPr>
              <w:t>,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 w:rsidP="00F83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účtovného </w:t>
            </w:r>
            <w:proofErr w:type="spellStart"/>
            <w:r>
              <w:rPr>
                <w:color w:val="000000"/>
              </w:rPr>
              <w:t>bdobia</w:t>
            </w:r>
            <w:proofErr w:type="spellEnd"/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</w:t>
            </w:r>
            <w:proofErr w:type="spellStart"/>
            <w:r>
              <w:rPr>
                <w:color w:val="000000"/>
              </w:rPr>
              <w:t>účt.obdobia</w:t>
            </w:r>
            <w:proofErr w:type="spellEnd"/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4001F1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</w:tr>
    </w:tbl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Pr="00455290" w:rsidRDefault="00455290" w:rsidP="00455290"/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85,50</w:t>
            </w:r>
          </w:p>
        </w:tc>
        <w:tc>
          <w:tcPr>
            <w:tcW w:w="2160" w:type="dxa"/>
            <w:vAlign w:val="center"/>
          </w:tcPr>
          <w:p w:rsidR="00AB1CA0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33,43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2D24F3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2D24F3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73,88</w:t>
            </w:r>
          </w:p>
        </w:tc>
        <w:tc>
          <w:tcPr>
            <w:tcW w:w="2160" w:type="dxa"/>
            <w:vAlign w:val="center"/>
          </w:tcPr>
          <w:p w:rsidR="00AB1CA0" w:rsidRDefault="007B24B4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2D24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759,38</w:t>
            </w:r>
          </w:p>
        </w:tc>
        <w:tc>
          <w:tcPr>
            <w:tcW w:w="2160" w:type="dxa"/>
            <w:vAlign w:val="center"/>
          </w:tcPr>
          <w:p w:rsidR="00AB1CA0" w:rsidRDefault="007B24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36,87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033,66</w:t>
            </w:r>
          </w:p>
        </w:tc>
        <w:tc>
          <w:tcPr>
            <w:tcW w:w="2160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75,7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,43</w:t>
            </w:r>
          </w:p>
        </w:tc>
        <w:tc>
          <w:tcPr>
            <w:tcW w:w="2160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3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7B24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281,09</w:t>
            </w:r>
          </w:p>
        </w:tc>
        <w:tc>
          <w:tcPr>
            <w:tcW w:w="2160" w:type="dxa"/>
            <w:vAlign w:val="center"/>
          </w:tcPr>
          <w:p w:rsidR="00FF30B6" w:rsidRDefault="007B24B4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89,07</w:t>
            </w:r>
          </w:p>
        </w:tc>
      </w:tr>
    </w:tbl>
    <w:p w:rsidR="00A555DE" w:rsidRDefault="00A555DE">
      <w:pPr>
        <w:pStyle w:val="Nadpis5"/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účt</w:t>
            </w:r>
            <w:proofErr w:type="spellEnd"/>
            <w:r>
              <w:rPr>
                <w:color w:val="000000"/>
              </w:rPr>
              <w:t>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7B24B4" w:rsidP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2D24F3">
              <w:rPr>
                <w:color w:val="000000"/>
              </w:rPr>
              <w:t>51</w:t>
            </w:r>
            <w:r>
              <w:rPr>
                <w:color w:val="000000"/>
              </w:rPr>
              <w:t>9,16</w:t>
            </w:r>
          </w:p>
        </w:tc>
        <w:tc>
          <w:tcPr>
            <w:tcW w:w="2049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648,11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21,31</w:t>
            </w:r>
          </w:p>
        </w:tc>
        <w:tc>
          <w:tcPr>
            <w:tcW w:w="2049" w:type="dxa"/>
            <w:vAlign w:val="center"/>
          </w:tcPr>
          <w:p w:rsidR="00FF30B6" w:rsidRDefault="007B24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6,05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2D24F3" w:rsidP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040,47</w:t>
            </w:r>
          </w:p>
        </w:tc>
        <w:tc>
          <w:tcPr>
            <w:tcW w:w="2049" w:type="dxa"/>
            <w:vAlign w:val="center"/>
          </w:tcPr>
          <w:p w:rsidR="00FF30B6" w:rsidRDefault="007B24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64,16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>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1129,00</w:t>
            </w:r>
          </w:p>
        </w:tc>
        <w:tc>
          <w:tcPr>
            <w:tcW w:w="3404" w:type="dxa"/>
            <w:vAlign w:val="center"/>
          </w:tcPr>
          <w:p w:rsidR="00FF30B6" w:rsidRDefault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965,36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D24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1129,00</w:t>
            </w:r>
          </w:p>
        </w:tc>
        <w:tc>
          <w:tcPr>
            <w:tcW w:w="3404" w:type="dxa"/>
            <w:vAlign w:val="center"/>
          </w:tcPr>
          <w:p w:rsidR="00FF30B6" w:rsidRDefault="002D24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6965,3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2D24F3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,13</w:t>
            </w:r>
          </w:p>
        </w:tc>
        <w:tc>
          <w:tcPr>
            <w:tcW w:w="3404" w:type="dxa"/>
            <w:vAlign w:val="center"/>
          </w:tcPr>
          <w:p w:rsidR="0023062B" w:rsidRDefault="002D24F3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5,99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2D24F3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2,13</w:t>
            </w:r>
          </w:p>
        </w:tc>
        <w:tc>
          <w:tcPr>
            <w:tcW w:w="3404" w:type="dxa"/>
            <w:vAlign w:val="center"/>
          </w:tcPr>
          <w:p w:rsidR="0023062B" w:rsidRDefault="002D24F3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5,99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2D24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211,13</w:t>
            </w:r>
          </w:p>
        </w:tc>
        <w:tc>
          <w:tcPr>
            <w:tcW w:w="3404" w:type="dxa"/>
            <w:vAlign w:val="center"/>
          </w:tcPr>
          <w:p w:rsidR="00FF30B6" w:rsidRDefault="002D24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6041,35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0211,13</w:t>
            </w:r>
          </w:p>
        </w:tc>
        <w:tc>
          <w:tcPr>
            <w:tcW w:w="3404" w:type="dxa"/>
            <w:vAlign w:val="center"/>
          </w:tcPr>
          <w:p w:rsidR="00FF30B6" w:rsidRDefault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041,35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0211,13</w:t>
            </w:r>
          </w:p>
        </w:tc>
        <w:tc>
          <w:tcPr>
            <w:tcW w:w="3404" w:type="dxa"/>
            <w:vAlign w:val="center"/>
          </w:tcPr>
          <w:p w:rsidR="00FF30B6" w:rsidRDefault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041,35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2D24F3">
        <w:rPr>
          <w:b/>
          <w:bCs/>
          <w:i/>
          <w:color w:val="000000"/>
          <w:sz w:val="24"/>
          <w:szCs w:val="24"/>
        </w:rPr>
        <w:t>8</w:t>
      </w:r>
    </w:p>
    <w:tbl>
      <w:tblPr>
        <w:tblW w:w="9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121"/>
        <w:gridCol w:w="1701"/>
        <w:gridCol w:w="1134"/>
        <w:gridCol w:w="1275"/>
        <w:gridCol w:w="1452"/>
      </w:tblGrid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lastRenderedPageBreak/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bec Hruští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1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71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40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1233,62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2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energ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430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149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7920,97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</w:t>
            </w:r>
            <w:proofErr w:type="spellStart"/>
            <w:r>
              <w:rPr>
                <w:lang w:val="cs-CZ" w:eastAsia="cs-CZ"/>
              </w:rPr>
              <w:t>udržiava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7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368,7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6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81,61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3 Náklady na </w:t>
            </w:r>
            <w:proofErr w:type="spellStart"/>
            <w:r>
              <w:rPr>
                <w:lang w:val="cs-CZ" w:eastAsia="cs-CZ"/>
              </w:rPr>
              <w:t>reprezentáciu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61,02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služb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955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6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3212,65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373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96310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60047,29</w:t>
            </w:r>
          </w:p>
        </w:tc>
      </w:tr>
      <w:tr w:rsidR="00E761B7" w:rsidTr="006C4B76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4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44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52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59699,22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3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5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8406,87</w:t>
            </w:r>
          </w:p>
        </w:tc>
      </w:tr>
      <w:tr w:rsidR="00E761B7" w:rsidTr="006C4B76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7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25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94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13BA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6202,09</w:t>
            </w:r>
          </w:p>
        </w:tc>
      </w:tr>
      <w:tr w:rsidR="00787E52" w:rsidTr="006C4B76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053A1E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053A1E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1 Daň z motorových </w:t>
            </w:r>
            <w:proofErr w:type="spellStart"/>
            <w:r>
              <w:rPr>
                <w:lang w:val="cs-CZ" w:eastAsia="cs-CZ"/>
              </w:rPr>
              <w:t>vozidiel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dane a poplat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2523C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6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523C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1 </w:t>
            </w:r>
            <w:proofErr w:type="spellStart"/>
            <w:r>
              <w:rPr>
                <w:lang w:val="cs-CZ" w:eastAsia="cs-CZ"/>
              </w:rPr>
              <w:t>Zostatková</w:t>
            </w:r>
            <w:proofErr w:type="spellEnd"/>
            <w:r>
              <w:rPr>
                <w:lang w:val="cs-CZ" w:eastAsia="cs-CZ"/>
              </w:rPr>
              <w:t xml:space="preserve"> cena </w:t>
            </w:r>
            <w:proofErr w:type="spellStart"/>
            <w:r>
              <w:rPr>
                <w:lang w:val="cs-CZ" w:eastAsia="cs-CZ"/>
              </w:rPr>
              <w:t>predaného</w:t>
            </w:r>
            <w:proofErr w:type="spellEnd"/>
            <w:r>
              <w:rPr>
                <w:lang w:val="cs-CZ" w:eastAsia="cs-CZ"/>
              </w:rPr>
              <w:t xml:space="preserve"> DNM a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523C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523C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63,45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náklady na </w:t>
            </w:r>
            <w:proofErr w:type="spellStart"/>
            <w:r>
              <w:rPr>
                <w:lang w:val="cs-CZ" w:eastAsia="cs-CZ"/>
              </w:rPr>
              <w:t>prevádzkovú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činnosť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523C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9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523C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523C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131,03</w:t>
            </w:r>
          </w:p>
        </w:tc>
      </w:tr>
      <w:tr w:rsidR="00E761B7" w:rsidTr="006C4B76">
        <w:trPr>
          <w:trHeight w:val="10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 xml:space="preserve">2 </w:t>
            </w:r>
            <w:proofErr w:type="spellStart"/>
            <w:r w:rsidR="00FC167D">
              <w:rPr>
                <w:lang w:val="cs-CZ" w:eastAsia="cs-CZ"/>
              </w:rPr>
              <w:t>Predaný</w:t>
            </w:r>
            <w:proofErr w:type="spellEnd"/>
            <w:r w:rsidR="00FC167D">
              <w:rPr>
                <w:lang w:val="cs-CZ" w:eastAsia="cs-CZ"/>
              </w:rPr>
              <w:t xml:space="preserve">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2523C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2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523CF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27,84</w:t>
            </w:r>
          </w:p>
        </w:tc>
      </w:tr>
      <w:tr w:rsidR="00053A1E" w:rsidTr="006C4B76">
        <w:trPr>
          <w:trHeight w:val="15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A1E" w:rsidRDefault="00053A1E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4 </w:t>
            </w:r>
            <w:proofErr w:type="spellStart"/>
            <w:r>
              <w:rPr>
                <w:lang w:val="cs-CZ" w:eastAsia="cs-CZ"/>
              </w:rPr>
              <w:t>Zmluv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pokuty,penále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053A1E" w:rsidP="00053A1E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053A1E" w:rsidP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53A1E" w:rsidRDefault="00053A1E" w:rsidP="009F11FB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79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732</w:t>
            </w:r>
            <w:r w:rsidR="00A54550">
              <w:rPr>
                <w:lang w:val="cs-CZ" w:eastAsia="cs-CZ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8705,91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552  Tvorba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.rezerv</w:t>
            </w:r>
            <w:proofErr w:type="spellEnd"/>
            <w:r>
              <w:rPr>
                <w:lang w:val="cs-CZ" w:eastAsia="cs-CZ"/>
              </w:rPr>
              <w:t xml:space="preserve">  z </w:t>
            </w:r>
            <w:proofErr w:type="spellStart"/>
            <w:r>
              <w:rPr>
                <w:lang w:val="cs-CZ" w:eastAsia="cs-CZ"/>
              </w:rPr>
              <w:t>prev.č</w:t>
            </w:r>
            <w:proofErr w:type="spellEnd"/>
            <w:r>
              <w:rPr>
                <w:lang w:val="cs-CZ" w:eastAsia="cs-CZ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53 Tvorba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rezerv 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 w:rsidP="009F11FB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333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4 Náklady na </w:t>
            </w:r>
            <w:proofErr w:type="spellStart"/>
            <w:r>
              <w:rPr>
                <w:lang w:val="cs-CZ" w:eastAsia="cs-CZ"/>
              </w:rPr>
              <w:t>precenenie</w:t>
            </w:r>
            <w:proofErr w:type="spellEnd"/>
            <w:r>
              <w:rPr>
                <w:lang w:val="cs-CZ" w:eastAsia="cs-CZ"/>
              </w:rPr>
              <w:t xml:space="preserve"> C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31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477,48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4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</w:t>
            </w:r>
            <w:proofErr w:type="spellStart"/>
            <w:r>
              <w:rPr>
                <w:lang w:val="cs-CZ" w:eastAsia="cs-CZ"/>
              </w:rPr>
              <w:t>vyššieh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územného</w:t>
            </w:r>
            <w:proofErr w:type="spellEnd"/>
            <w:r>
              <w:rPr>
                <w:lang w:val="cs-CZ" w:eastAsia="cs-CZ"/>
              </w:rPr>
              <w:t xml:space="preserve"> celku do 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VÚC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6C4B76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38678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6C4B76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</w:t>
            </w:r>
            <w:r w:rsidR="00964947">
              <w:rPr>
                <w:b/>
                <w:bCs/>
                <w:lang w:val="cs-CZ" w:eastAsia="cs-CZ"/>
              </w:rPr>
              <w:t>-</w:t>
            </w:r>
            <w:r w:rsidR="006C4B76">
              <w:rPr>
                <w:b/>
                <w:bCs/>
                <w:lang w:val="cs-CZ" w:eastAsia="cs-CZ"/>
              </w:rPr>
              <w:t>338678,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5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6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</w:t>
            </w:r>
            <w:proofErr w:type="spellStart"/>
            <w:r>
              <w:rPr>
                <w:lang w:val="cs-CZ" w:eastAsia="cs-CZ"/>
              </w:rPr>
              <w:t>subjektom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2477,4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477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 xml:space="preserve">na </w:t>
            </w:r>
            <w:proofErr w:type="spellStart"/>
            <w:r w:rsidR="00B65AEA">
              <w:rPr>
                <w:lang w:val="cs-CZ" w:eastAsia="cs-CZ"/>
              </w:rPr>
              <w:t>ostatné</w:t>
            </w:r>
            <w:proofErr w:type="spellEnd"/>
            <w:r w:rsidR="00B65AEA">
              <w:rPr>
                <w:lang w:val="cs-CZ" w:eastAsia="cs-CZ"/>
              </w:rPr>
              <w:t xml:space="preserve"> </w:t>
            </w:r>
            <w:proofErr w:type="spellStart"/>
            <w:r w:rsidR="00B65AEA">
              <w:rPr>
                <w:lang w:val="cs-CZ" w:eastAsia="cs-CZ"/>
              </w:rPr>
              <w:t>transf</w:t>
            </w:r>
            <w:proofErr w:type="spellEnd"/>
            <w:r w:rsidR="00B65AEA">
              <w:rPr>
                <w:lang w:val="cs-CZ" w:eastAsia="cs-CZ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 xml:space="preserve">88 Náklady z odvodu </w:t>
            </w:r>
            <w:proofErr w:type="spellStart"/>
            <w:r w:rsidR="006629EE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C4B7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643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6C4B76">
              <w:rPr>
                <w:b/>
                <w:bCs/>
                <w:lang w:val="cs-CZ" w:eastAsia="cs-CZ"/>
              </w:rPr>
              <w:t>66435,37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6C4B76" w:rsidP="00C83AF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87129,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6C4B76">
              <w:rPr>
                <w:b/>
                <w:bCs/>
                <w:lang w:val="cs-CZ" w:eastAsia="cs-CZ"/>
              </w:rPr>
              <w:t>33867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2550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6C4B76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6C4B76">
              <w:rPr>
                <w:b/>
                <w:bCs/>
                <w:lang w:val="cs-CZ" w:eastAsia="cs-CZ"/>
              </w:rPr>
              <w:t>104679,37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6C4B76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736321,15</w:t>
            </w:r>
          </w:p>
        </w:tc>
      </w:tr>
      <w:tr w:rsidR="00E761B7" w:rsidTr="006C4B76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12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r w:rsidR="00FD0B20">
              <w:rPr>
                <w:lang w:val="cs-CZ" w:eastAsia="cs-CZ"/>
              </w:rPr>
              <w:t>Hruštín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452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lužieb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504DB8" w:rsidP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D0E12">
              <w:rPr>
                <w:b/>
                <w:bCs/>
                <w:lang w:val="cs-CZ" w:eastAsia="cs-CZ"/>
              </w:rPr>
              <w:t>37884,0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31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0194,93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proofErr w:type="spellStart"/>
            <w:r w:rsidR="00A2641D">
              <w:rPr>
                <w:lang w:val="cs-CZ" w:eastAsia="cs-CZ"/>
              </w:rPr>
              <w:t>Aktivácia</w:t>
            </w:r>
            <w:proofErr w:type="spellEnd"/>
            <w:r w:rsidR="00A2641D">
              <w:rPr>
                <w:lang w:val="cs-CZ" w:eastAsia="cs-CZ"/>
              </w:rPr>
              <w:t xml:space="preserve">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35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35393,4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</w:t>
            </w:r>
            <w:proofErr w:type="spellStart"/>
            <w:r>
              <w:rPr>
                <w:lang w:val="cs-CZ" w:eastAsia="cs-CZ"/>
              </w:rPr>
              <w:t>poplatk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9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60,0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9093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5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511,5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291,5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pokuty a pená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6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06670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714,34</w:t>
            </w:r>
          </w:p>
        </w:tc>
      </w:tr>
      <w:tr w:rsidR="00E761B7" w:rsidTr="006C4B76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754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E761B7" w:rsidP="004A7060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36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0908,93</w:t>
            </w:r>
          </w:p>
        </w:tc>
      </w:tr>
      <w:tr w:rsidR="00F836D8" w:rsidTr="006C4B76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52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zák.rezerv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504DB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 xml:space="preserve">. </w:t>
            </w:r>
            <w:proofErr w:type="gramStart"/>
            <w:r>
              <w:rPr>
                <w:lang w:val="cs-CZ" w:eastAsia="cs-CZ"/>
              </w:rPr>
              <w:t>rezerv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5455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69,15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</w:t>
            </w:r>
            <w:proofErr w:type="spellStart"/>
            <w:r w:rsidR="00542939">
              <w:rPr>
                <w:lang w:val="cs-CZ" w:eastAsia="cs-CZ"/>
              </w:rPr>
              <w:t>precenenia</w:t>
            </w:r>
            <w:proofErr w:type="spellEnd"/>
            <w:r w:rsidR="00542939">
              <w:rPr>
                <w:lang w:val="cs-CZ" w:eastAsia="cs-CZ"/>
              </w:rPr>
              <w:t xml:space="preserve">     cenných </w:t>
            </w:r>
            <w:proofErr w:type="spellStart"/>
            <w:r w:rsidR="00542939">
              <w:rPr>
                <w:lang w:val="cs-CZ" w:eastAsia="cs-CZ"/>
              </w:rPr>
              <w:t>papier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809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504DB8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E683F">
              <w:rPr>
                <w:b/>
                <w:bCs/>
                <w:lang w:val="cs-CZ" w:eastAsia="cs-CZ"/>
              </w:rPr>
              <w:t>308095,86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2 Výnos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 w:rsidP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E683F">
              <w:rPr>
                <w:b/>
                <w:bCs/>
                <w:lang w:val="cs-CZ" w:eastAsia="cs-CZ"/>
              </w:rPr>
              <w:t>30583,00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7E683F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457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7E683F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98324,09</w:t>
            </w:r>
          </w:p>
        </w:tc>
      </w:tr>
      <w:tr w:rsidR="00172EC4" w:rsidTr="006C4B76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7E683F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8286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694  Výnosy</w:t>
            </w:r>
            <w:proofErr w:type="gramEnd"/>
            <w:r>
              <w:rPr>
                <w:lang w:val="cs-CZ" w:eastAsia="cs-CZ"/>
              </w:rPr>
              <w:t xml:space="preserve">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4576,6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44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6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Europsky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poločenstie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7Výnosy samosprávy z  BT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7408F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4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408F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43,26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8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</w:t>
            </w:r>
            <w:proofErr w:type="gramStart"/>
            <w:r>
              <w:rPr>
                <w:lang w:val="cs-CZ" w:eastAsia="cs-CZ"/>
              </w:rPr>
              <w:t>odvodu     rozpočtových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64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504DB8" w:rsidP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E683F">
              <w:rPr>
                <w:b/>
                <w:bCs/>
                <w:lang w:val="cs-CZ" w:eastAsia="cs-CZ"/>
              </w:rPr>
              <w:t>664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53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 w:rsidP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E683F">
              <w:rPr>
                <w:b/>
                <w:bCs/>
                <w:lang w:val="cs-CZ" w:eastAsia="cs-CZ"/>
              </w:rPr>
              <w:t>1046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94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7408F5" w:rsidP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7E683F">
              <w:rPr>
                <w:b/>
                <w:bCs/>
                <w:lang w:val="cs-CZ" w:eastAsia="cs-CZ"/>
              </w:rPr>
              <w:t>338678,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30BB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10083,28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> </w:t>
            </w:r>
            <w:r w:rsidR="001B4A98">
              <w:rPr>
                <w:lang w:val="cs-CZ" w:eastAsia="cs-CZ"/>
              </w:rPr>
              <w:t xml:space="preserve">591-Splatná daň z </w:t>
            </w:r>
            <w:proofErr w:type="spellStart"/>
            <w:r w:rsidR="001B4A98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3,34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E683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,72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32,06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Výsledok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hospodárenia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zdanení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+zisk/-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strata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666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73530,07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430BB1">
        <w:rPr>
          <w:sz w:val="24"/>
        </w:rPr>
        <w:t>1</w:t>
      </w:r>
      <w:r w:rsidR="00A173B5">
        <w:rPr>
          <w:sz w:val="24"/>
        </w:rPr>
        <w:t>1</w:t>
      </w:r>
      <w:r w:rsidR="0048665E">
        <w:rPr>
          <w:sz w:val="24"/>
        </w:rPr>
        <w:t>.0</w:t>
      </w:r>
      <w:r w:rsidR="00430BB1">
        <w:rPr>
          <w:sz w:val="24"/>
        </w:rPr>
        <w:t>6</w:t>
      </w:r>
      <w:r w:rsidR="0048665E">
        <w:rPr>
          <w:sz w:val="24"/>
        </w:rPr>
        <w:t>.201</w:t>
      </w:r>
      <w:r w:rsidR="00430BB1">
        <w:rPr>
          <w:sz w:val="24"/>
        </w:rPr>
        <w:t>9</w:t>
      </w:r>
      <w:bookmarkStart w:id="0" w:name="_GoBack"/>
      <w:bookmarkEnd w:id="0"/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Zaťková</w:t>
      </w:r>
      <w:proofErr w:type="spellEnd"/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 xml:space="preserve">Mgr. František </w:t>
      </w:r>
      <w:proofErr w:type="spellStart"/>
      <w:r>
        <w:rPr>
          <w:b/>
          <w:sz w:val="24"/>
        </w:rPr>
        <w:t>Škapec</w:t>
      </w:r>
      <w:proofErr w:type="spellEnd"/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49" w:rsidRDefault="00AF4849">
      <w:r>
        <w:separator/>
      </w:r>
    </w:p>
  </w:endnote>
  <w:endnote w:type="continuationSeparator" w:id="0">
    <w:p w:rsidR="00AF4849" w:rsidRDefault="00AF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99" w:rsidRDefault="008570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7099" w:rsidRDefault="0085709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99" w:rsidRDefault="00857099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0BB1">
      <w:rPr>
        <w:rStyle w:val="slostrany"/>
        <w:noProof/>
      </w:rPr>
      <w:t>15</w:t>
    </w:r>
    <w:r>
      <w:rPr>
        <w:rStyle w:val="slostrany"/>
      </w:rPr>
      <w:fldChar w:fldCharType="end"/>
    </w:r>
  </w:p>
  <w:p w:rsidR="00857099" w:rsidRDefault="0085709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49" w:rsidRDefault="00AF4849">
      <w:r>
        <w:separator/>
      </w:r>
    </w:p>
  </w:footnote>
  <w:footnote w:type="continuationSeparator" w:id="0">
    <w:p w:rsidR="00AF4849" w:rsidRDefault="00AF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99" w:rsidRDefault="00857099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857099" w:rsidRPr="002013AA" w:rsidRDefault="00857099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18</w:t>
    </w:r>
  </w:p>
  <w:p w:rsidR="00857099" w:rsidRPr="002013AA" w:rsidRDefault="00857099" w:rsidP="002013AA">
    <w:pPr>
      <w:pStyle w:val="Hlavika"/>
      <w:jc w:val="center"/>
      <w:rPr>
        <w:sz w:val="28"/>
        <w:szCs w:val="28"/>
        <w:u w:val="single"/>
      </w:rPr>
    </w:pPr>
  </w:p>
  <w:p w:rsidR="00857099" w:rsidRDefault="008570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05838"/>
    <w:rsid w:val="00012E07"/>
    <w:rsid w:val="000260C0"/>
    <w:rsid w:val="000378E4"/>
    <w:rsid w:val="000415B0"/>
    <w:rsid w:val="00053A1E"/>
    <w:rsid w:val="00065022"/>
    <w:rsid w:val="00066705"/>
    <w:rsid w:val="00074C77"/>
    <w:rsid w:val="000870E5"/>
    <w:rsid w:val="000D5451"/>
    <w:rsid w:val="000D6BA5"/>
    <w:rsid w:val="000E07A8"/>
    <w:rsid w:val="000F74F4"/>
    <w:rsid w:val="00131E71"/>
    <w:rsid w:val="00157446"/>
    <w:rsid w:val="00160687"/>
    <w:rsid w:val="0016564E"/>
    <w:rsid w:val="0016757F"/>
    <w:rsid w:val="001717A8"/>
    <w:rsid w:val="00172EC4"/>
    <w:rsid w:val="00177D4D"/>
    <w:rsid w:val="001818B4"/>
    <w:rsid w:val="00192B3E"/>
    <w:rsid w:val="0019616B"/>
    <w:rsid w:val="001A1097"/>
    <w:rsid w:val="001B4A98"/>
    <w:rsid w:val="001D318C"/>
    <w:rsid w:val="001E1A15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523CF"/>
    <w:rsid w:val="00265D98"/>
    <w:rsid w:val="002676E3"/>
    <w:rsid w:val="002714B2"/>
    <w:rsid w:val="00277A87"/>
    <w:rsid w:val="00282491"/>
    <w:rsid w:val="002969D3"/>
    <w:rsid w:val="002B0A17"/>
    <w:rsid w:val="002D06FB"/>
    <w:rsid w:val="002D14BF"/>
    <w:rsid w:val="002D24F3"/>
    <w:rsid w:val="002D7225"/>
    <w:rsid w:val="002E5864"/>
    <w:rsid w:val="00307F01"/>
    <w:rsid w:val="00310D37"/>
    <w:rsid w:val="00316BB6"/>
    <w:rsid w:val="0032728D"/>
    <w:rsid w:val="00356490"/>
    <w:rsid w:val="00391B89"/>
    <w:rsid w:val="00393631"/>
    <w:rsid w:val="003A3BAE"/>
    <w:rsid w:val="003B500E"/>
    <w:rsid w:val="003F5B8A"/>
    <w:rsid w:val="004001F1"/>
    <w:rsid w:val="00406E8B"/>
    <w:rsid w:val="004148A3"/>
    <w:rsid w:val="004204CA"/>
    <w:rsid w:val="00430BB1"/>
    <w:rsid w:val="00445546"/>
    <w:rsid w:val="00455290"/>
    <w:rsid w:val="0045574A"/>
    <w:rsid w:val="00466337"/>
    <w:rsid w:val="0048665E"/>
    <w:rsid w:val="00490682"/>
    <w:rsid w:val="004A1F19"/>
    <w:rsid w:val="004A7060"/>
    <w:rsid w:val="004B3371"/>
    <w:rsid w:val="004B54C9"/>
    <w:rsid w:val="004D4495"/>
    <w:rsid w:val="004D472F"/>
    <w:rsid w:val="004E2AA2"/>
    <w:rsid w:val="0050259D"/>
    <w:rsid w:val="00504DB8"/>
    <w:rsid w:val="00505A4B"/>
    <w:rsid w:val="00506317"/>
    <w:rsid w:val="005123BC"/>
    <w:rsid w:val="0051349B"/>
    <w:rsid w:val="005208E1"/>
    <w:rsid w:val="00525CBD"/>
    <w:rsid w:val="00530ACC"/>
    <w:rsid w:val="00535C7A"/>
    <w:rsid w:val="00542939"/>
    <w:rsid w:val="00543024"/>
    <w:rsid w:val="0055518D"/>
    <w:rsid w:val="00557356"/>
    <w:rsid w:val="005B440E"/>
    <w:rsid w:val="005D0E12"/>
    <w:rsid w:val="005D7BE9"/>
    <w:rsid w:val="005F13B7"/>
    <w:rsid w:val="00602058"/>
    <w:rsid w:val="006052D0"/>
    <w:rsid w:val="00607646"/>
    <w:rsid w:val="0063498B"/>
    <w:rsid w:val="00642CD3"/>
    <w:rsid w:val="006629EE"/>
    <w:rsid w:val="00663B68"/>
    <w:rsid w:val="00665282"/>
    <w:rsid w:val="006661D8"/>
    <w:rsid w:val="006A373A"/>
    <w:rsid w:val="006A487E"/>
    <w:rsid w:val="006C4B76"/>
    <w:rsid w:val="00713BA4"/>
    <w:rsid w:val="007408F5"/>
    <w:rsid w:val="00744057"/>
    <w:rsid w:val="00754018"/>
    <w:rsid w:val="00775CDA"/>
    <w:rsid w:val="00787E52"/>
    <w:rsid w:val="007B24B4"/>
    <w:rsid w:val="007D286C"/>
    <w:rsid w:val="007E458E"/>
    <w:rsid w:val="007E683F"/>
    <w:rsid w:val="007F59BB"/>
    <w:rsid w:val="00804F1A"/>
    <w:rsid w:val="0080751F"/>
    <w:rsid w:val="00823458"/>
    <w:rsid w:val="008436E0"/>
    <w:rsid w:val="0085536F"/>
    <w:rsid w:val="00857099"/>
    <w:rsid w:val="00880A56"/>
    <w:rsid w:val="008A31AE"/>
    <w:rsid w:val="008A4D6E"/>
    <w:rsid w:val="008D72F6"/>
    <w:rsid w:val="008F5D10"/>
    <w:rsid w:val="008F6193"/>
    <w:rsid w:val="00906565"/>
    <w:rsid w:val="00915D38"/>
    <w:rsid w:val="00936EB6"/>
    <w:rsid w:val="00942DC5"/>
    <w:rsid w:val="00947959"/>
    <w:rsid w:val="00950F00"/>
    <w:rsid w:val="00956F48"/>
    <w:rsid w:val="00964947"/>
    <w:rsid w:val="009750A9"/>
    <w:rsid w:val="009911A8"/>
    <w:rsid w:val="009A7252"/>
    <w:rsid w:val="009A76DF"/>
    <w:rsid w:val="009A7F5D"/>
    <w:rsid w:val="009E07CB"/>
    <w:rsid w:val="009E1A90"/>
    <w:rsid w:val="009F11FB"/>
    <w:rsid w:val="009F27AF"/>
    <w:rsid w:val="009F33EA"/>
    <w:rsid w:val="00A043BB"/>
    <w:rsid w:val="00A07432"/>
    <w:rsid w:val="00A173B5"/>
    <w:rsid w:val="00A21DE0"/>
    <w:rsid w:val="00A22E97"/>
    <w:rsid w:val="00A2641D"/>
    <w:rsid w:val="00A54550"/>
    <w:rsid w:val="00A555DE"/>
    <w:rsid w:val="00A66718"/>
    <w:rsid w:val="00A667F0"/>
    <w:rsid w:val="00A829DC"/>
    <w:rsid w:val="00A84369"/>
    <w:rsid w:val="00A97B52"/>
    <w:rsid w:val="00AA715C"/>
    <w:rsid w:val="00AB0EC5"/>
    <w:rsid w:val="00AB1CA0"/>
    <w:rsid w:val="00AB74A0"/>
    <w:rsid w:val="00AF04CB"/>
    <w:rsid w:val="00AF4849"/>
    <w:rsid w:val="00B5784C"/>
    <w:rsid w:val="00B65AEA"/>
    <w:rsid w:val="00B94E77"/>
    <w:rsid w:val="00B9545A"/>
    <w:rsid w:val="00BC7599"/>
    <w:rsid w:val="00BE4BA5"/>
    <w:rsid w:val="00BE729F"/>
    <w:rsid w:val="00BF6A4F"/>
    <w:rsid w:val="00C24E75"/>
    <w:rsid w:val="00C256D5"/>
    <w:rsid w:val="00C27922"/>
    <w:rsid w:val="00C56254"/>
    <w:rsid w:val="00C62B81"/>
    <w:rsid w:val="00C73A27"/>
    <w:rsid w:val="00C83AF7"/>
    <w:rsid w:val="00CA0E52"/>
    <w:rsid w:val="00CC4A5C"/>
    <w:rsid w:val="00CD0CE9"/>
    <w:rsid w:val="00D33D6E"/>
    <w:rsid w:val="00D33E20"/>
    <w:rsid w:val="00D44095"/>
    <w:rsid w:val="00D62638"/>
    <w:rsid w:val="00D666A6"/>
    <w:rsid w:val="00D679C6"/>
    <w:rsid w:val="00D82705"/>
    <w:rsid w:val="00D82C1C"/>
    <w:rsid w:val="00DA081B"/>
    <w:rsid w:val="00DA41B6"/>
    <w:rsid w:val="00DE46F5"/>
    <w:rsid w:val="00DF33D4"/>
    <w:rsid w:val="00DF3ACC"/>
    <w:rsid w:val="00E013A9"/>
    <w:rsid w:val="00E07A2A"/>
    <w:rsid w:val="00E10BD7"/>
    <w:rsid w:val="00E12BEB"/>
    <w:rsid w:val="00E1355D"/>
    <w:rsid w:val="00E14DD9"/>
    <w:rsid w:val="00E16F2F"/>
    <w:rsid w:val="00E232EE"/>
    <w:rsid w:val="00E27068"/>
    <w:rsid w:val="00E41E8B"/>
    <w:rsid w:val="00E51B81"/>
    <w:rsid w:val="00E71D84"/>
    <w:rsid w:val="00E72DC3"/>
    <w:rsid w:val="00E761B7"/>
    <w:rsid w:val="00E82301"/>
    <w:rsid w:val="00E830D2"/>
    <w:rsid w:val="00EB2005"/>
    <w:rsid w:val="00EB4341"/>
    <w:rsid w:val="00EB68FD"/>
    <w:rsid w:val="00EC20E5"/>
    <w:rsid w:val="00EC5533"/>
    <w:rsid w:val="00EE4345"/>
    <w:rsid w:val="00EF4753"/>
    <w:rsid w:val="00F12EFC"/>
    <w:rsid w:val="00F457A8"/>
    <w:rsid w:val="00F45A18"/>
    <w:rsid w:val="00F50D63"/>
    <w:rsid w:val="00F6122C"/>
    <w:rsid w:val="00F64DB5"/>
    <w:rsid w:val="00F722DD"/>
    <w:rsid w:val="00F76117"/>
    <w:rsid w:val="00F836D8"/>
    <w:rsid w:val="00F8371A"/>
    <w:rsid w:val="00F96EAC"/>
    <w:rsid w:val="00FA0C9D"/>
    <w:rsid w:val="00FA24EC"/>
    <w:rsid w:val="00FA4FD0"/>
    <w:rsid w:val="00FB4C6F"/>
    <w:rsid w:val="00FC167D"/>
    <w:rsid w:val="00FD08B3"/>
    <w:rsid w:val="00FD0B20"/>
    <w:rsid w:val="00FD13FF"/>
    <w:rsid w:val="00FE25DF"/>
    <w:rsid w:val="00FE43D7"/>
    <w:rsid w:val="00FF30B6"/>
    <w:rsid w:val="00FF3ED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19E-78EE-47DE-8EE1-35D5728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5</Pages>
  <Words>3697</Words>
  <Characters>2107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27</cp:revision>
  <cp:lastPrinted>2016-06-17T08:54:00Z</cp:lastPrinted>
  <dcterms:created xsi:type="dcterms:W3CDTF">2017-05-11T10:56:00Z</dcterms:created>
  <dcterms:modified xsi:type="dcterms:W3CDTF">2019-06-11T13:04:00Z</dcterms:modified>
</cp:coreProperties>
</file>